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2DA5CACF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proofErr w:type="spellStart"/>
      <w:r w:rsidR="00A34753" w:rsidRPr="00A34753">
        <w:t>Buşra</w:t>
      </w:r>
      <w:proofErr w:type="spellEnd"/>
      <w:r w:rsidR="00A34753" w:rsidRPr="00A34753">
        <w:t xml:space="preserve"> KÖSEOĞLU YAĞCI</w:t>
      </w:r>
    </w:p>
    <w:p w14:paraId="09A4A631" w14:textId="165C225C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BB71FA">
        <w:t xml:space="preserve">Recep Tayyip Erdoğan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31DD1413" w14:textId="77777777" w:rsidR="00A34753" w:rsidRDefault="00BA1DEB" w:rsidP="009D49FD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A34753" w:rsidRPr="00A34753">
        <w:t xml:space="preserve">İİK M. 82 </w:t>
      </w:r>
      <w:r w:rsidR="00A34753" w:rsidRPr="00A34753">
        <w:t xml:space="preserve">Uyarınca Haczi Caiz Olmayan Mallar </w:t>
      </w:r>
      <w:r w:rsidR="00A34753">
        <w:t>v</w:t>
      </w:r>
      <w:r w:rsidR="00A34753" w:rsidRPr="00A34753">
        <w:t xml:space="preserve">e Haklar </w:t>
      </w:r>
    </w:p>
    <w:p w14:paraId="5199F12C" w14:textId="3F2C21B7" w:rsidR="00BA1DEB" w:rsidRDefault="00A34753" w:rsidP="00A34753">
      <w:pPr>
        <w:pStyle w:val="ListeParagraf"/>
      </w:pPr>
      <w:r>
        <w:tab/>
      </w:r>
      <w:r>
        <w:tab/>
      </w:r>
      <w:r>
        <w:tab/>
      </w:r>
      <w:r>
        <w:tab/>
      </w:r>
      <w:r w:rsidR="00EC7CBA">
        <w:t>(Yıl: 20</w:t>
      </w:r>
      <w:r>
        <w:t>22</w:t>
      </w:r>
      <w:r w:rsidR="000F226D">
        <w:t>)</w:t>
      </w:r>
    </w:p>
    <w:p w14:paraId="19C5FAEE" w14:textId="0BFB51CF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A34753" w:rsidRPr="00A34753">
        <w:t xml:space="preserve">Dr. </w:t>
      </w:r>
      <w:proofErr w:type="spellStart"/>
      <w:r w:rsidR="00A34753" w:rsidRPr="00A34753">
        <w:t>Öğr</w:t>
      </w:r>
      <w:proofErr w:type="spellEnd"/>
      <w:r w:rsidR="00A34753" w:rsidRPr="00A34753">
        <w:t xml:space="preserve">. Üyesi Dilek </w:t>
      </w:r>
      <w:r w:rsidR="00A34753" w:rsidRPr="00A34753">
        <w:t>AYDEMİR</w:t>
      </w:r>
    </w:p>
    <w:p w14:paraId="5B383D0C" w14:textId="0A8A3F18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C7CBA">
        <w:t>Tamamlandı.</w:t>
      </w:r>
    </w:p>
    <w:p w14:paraId="178AE53B" w14:textId="5F3CE0AB" w:rsidR="0006479C" w:rsidRDefault="00B04748" w:rsidP="007B575C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A34753">
        <w:t>İstanbul Medeniyet</w:t>
      </w:r>
      <w:r w:rsidR="00EC7CBA" w:rsidRPr="00EC7CBA">
        <w:t xml:space="preserve"> </w:t>
      </w:r>
      <w:r w:rsidR="00CF39D0" w:rsidRPr="00CF39D0">
        <w:t>Üniversitesi</w:t>
      </w:r>
      <w:r w:rsidR="00474E90">
        <w:t xml:space="preserve"> </w:t>
      </w:r>
      <w:r w:rsidR="00CF39D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507A2BD6" w14:textId="4808FE43" w:rsidR="00474E90" w:rsidRDefault="008B242F" w:rsidP="00474E9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0F3825">
        <w:t>…</w:t>
      </w:r>
    </w:p>
    <w:p w14:paraId="062211B8" w14:textId="1CA9ACFA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0F3825">
        <w:t>…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0307CD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5646" w14:textId="77777777" w:rsidR="000307CD" w:rsidRDefault="000307CD" w:rsidP="00EE74CE">
      <w:pPr>
        <w:spacing w:after="0" w:line="240" w:lineRule="auto"/>
      </w:pPr>
      <w:r>
        <w:separator/>
      </w:r>
    </w:p>
  </w:endnote>
  <w:endnote w:type="continuationSeparator" w:id="0">
    <w:p w14:paraId="2D292DB1" w14:textId="77777777" w:rsidR="000307CD" w:rsidRDefault="000307CD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DBE3" w14:textId="77777777" w:rsidR="000307CD" w:rsidRDefault="000307CD" w:rsidP="00EE74CE">
      <w:pPr>
        <w:spacing w:after="0" w:line="240" w:lineRule="auto"/>
      </w:pPr>
      <w:r>
        <w:separator/>
      </w:r>
    </w:p>
  </w:footnote>
  <w:footnote w:type="continuationSeparator" w:id="0">
    <w:p w14:paraId="1CFE4167" w14:textId="77777777" w:rsidR="000307CD" w:rsidRDefault="000307CD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55E2"/>
    <w:rsid w:val="000C1377"/>
    <w:rsid w:val="000C6AA4"/>
    <w:rsid w:val="000E12FE"/>
    <w:rsid w:val="000F226D"/>
    <w:rsid w:val="000F3825"/>
    <w:rsid w:val="000F477B"/>
    <w:rsid w:val="001063EA"/>
    <w:rsid w:val="00107D83"/>
    <w:rsid w:val="00115A27"/>
    <w:rsid w:val="001313A8"/>
    <w:rsid w:val="00131FDB"/>
    <w:rsid w:val="00176A22"/>
    <w:rsid w:val="001E7DE7"/>
    <w:rsid w:val="00233247"/>
    <w:rsid w:val="002744F1"/>
    <w:rsid w:val="002838CB"/>
    <w:rsid w:val="002947F4"/>
    <w:rsid w:val="002B2EA7"/>
    <w:rsid w:val="00327B9F"/>
    <w:rsid w:val="00327BF5"/>
    <w:rsid w:val="003559D0"/>
    <w:rsid w:val="003569A6"/>
    <w:rsid w:val="003719F9"/>
    <w:rsid w:val="003809F5"/>
    <w:rsid w:val="003B43A9"/>
    <w:rsid w:val="003E3AD2"/>
    <w:rsid w:val="003E3C34"/>
    <w:rsid w:val="00410208"/>
    <w:rsid w:val="00420423"/>
    <w:rsid w:val="00424738"/>
    <w:rsid w:val="00444B3C"/>
    <w:rsid w:val="004455B4"/>
    <w:rsid w:val="00474C80"/>
    <w:rsid w:val="00474E90"/>
    <w:rsid w:val="00481426"/>
    <w:rsid w:val="004818ED"/>
    <w:rsid w:val="004F7A00"/>
    <w:rsid w:val="00504AAF"/>
    <w:rsid w:val="00522BD2"/>
    <w:rsid w:val="005249CA"/>
    <w:rsid w:val="005653E3"/>
    <w:rsid w:val="00572EFA"/>
    <w:rsid w:val="005A0062"/>
    <w:rsid w:val="005D6068"/>
    <w:rsid w:val="005F5AC1"/>
    <w:rsid w:val="00617852"/>
    <w:rsid w:val="006364C4"/>
    <w:rsid w:val="00642F05"/>
    <w:rsid w:val="00643293"/>
    <w:rsid w:val="00650B2E"/>
    <w:rsid w:val="00660B79"/>
    <w:rsid w:val="00663AE5"/>
    <w:rsid w:val="006B434D"/>
    <w:rsid w:val="006E0E24"/>
    <w:rsid w:val="006E16AC"/>
    <w:rsid w:val="006F7669"/>
    <w:rsid w:val="006F7D7B"/>
    <w:rsid w:val="00705479"/>
    <w:rsid w:val="00710728"/>
    <w:rsid w:val="00711C4B"/>
    <w:rsid w:val="007220BA"/>
    <w:rsid w:val="007710B5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8F5D3B"/>
    <w:rsid w:val="00911F5B"/>
    <w:rsid w:val="00924711"/>
    <w:rsid w:val="00951E2E"/>
    <w:rsid w:val="00976C48"/>
    <w:rsid w:val="00980660"/>
    <w:rsid w:val="009906E2"/>
    <w:rsid w:val="009A5D8B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34753"/>
    <w:rsid w:val="00A352BF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BB71FA"/>
    <w:rsid w:val="00C263D2"/>
    <w:rsid w:val="00C91E43"/>
    <w:rsid w:val="00C93E23"/>
    <w:rsid w:val="00CA5F19"/>
    <w:rsid w:val="00CB6D36"/>
    <w:rsid w:val="00CC0230"/>
    <w:rsid w:val="00CC7631"/>
    <w:rsid w:val="00CD18A6"/>
    <w:rsid w:val="00CF39D0"/>
    <w:rsid w:val="00D35BAB"/>
    <w:rsid w:val="00D36F4B"/>
    <w:rsid w:val="00D61461"/>
    <w:rsid w:val="00D76682"/>
    <w:rsid w:val="00D85DB8"/>
    <w:rsid w:val="00D9512D"/>
    <w:rsid w:val="00DA3241"/>
    <w:rsid w:val="00E73FDB"/>
    <w:rsid w:val="00E944B1"/>
    <w:rsid w:val="00EC7CBA"/>
    <w:rsid w:val="00EE74CE"/>
    <w:rsid w:val="00EF270C"/>
    <w:rsid w:val="00F33399"/>
    <w:rsid w:val="00F424DF"/>
    <w:rsid w:val="00F64AFF"/>
    <w:rsid w:val="00F82592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46</cp:revision>
  <cp:lastPrinted>2015-10-06T13:23:00Z</cp:lastPrinted>
  <dcterms:created xsi:type="dcterms:W3CDTF">2015-08-07T12:00:00Z</dcterms:created>
  <dcterms:modified xsi:type="dcterms:W3CDTF">2024-04-02T09:30:00Z</dcterms:modified>
</cp:coreProperties>
</file>